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559"/>
        <w:gridCol w:w="1538"/>
        <w:gridCol w:w="1540"/>
      </w:tblGrid>
      <w:tr w:rsidR="003D72F6" w:rsidRPr="00772D06" w:rsidTr="00C574E1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C574E1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C574E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B65FC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рий Ир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157A28" w:rsidP="00B65F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r w:rsidR="00B65FC0">
              <w:rPr>
                <w:rFonts w:ascii="Times New Roman" w:hAnsi="Times New Roman" w:cs="Times New Roman"/>
              </w:rPr>
              <w:t>по управлению городским хозяй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2343C2" w:rsidRDefault="00B65FC0" w:rsidP="00157A28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772D06" w:rsidRDefault="00B65FC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613F34" w:rsidRDefault="00B65FC0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613F34" w:rsidRDefault="00B65FC0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B65FC0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B65FC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B65FC0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B65FC0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Марк 2, 1998</w:t>
            </w:r>
            <w:bookmarkStart w:id="0" w:name="_GoBack"/>
            <w:bookmarkEnd w:id="0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B65FC0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601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ED2A7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A45C3"/>
    <w:multiLevelType w:val="hybridMultilevel"/>
    <w:tmpl w:val="2BF22E50"/>
    <w:lvl w:ilvl="0" w:tplc="5C5CBB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57A28"/>
    <w:rsid w:val="002343C2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8E58E6"/>
    <w:rsid w:val="00936500"/>
    <w:rsid w:val="0096282C"/>
    <w:rsid w:val="009818DB"/>
    <w:rsid w:val="009901CE"/>
    <w:rsid w:val="00B25112"/>
    <w:rsid w:val="00B65FC0"/>
    <w:rsid w:val="00BD1D2B"/>
    <w:rsid w:val="00C31B20"/>
    <w:rsid w:val="00C574E1"/>
    <w:rsid w:val="00D45EEC"/>
    <w:rsid w:val="00D71DDC"/>
    <w:rsid w:val="00D75247"/>
    <w:rsid w:val="00ED2A7A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30E6-94F2-42D3-AD01-CA405B6E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0</cp:revision>
  <dcterms:created xsi:type="dcterms:W3CDTF">2019-04-22T23:59:00Z</dcterms:created>
  <dcterms:modified xsi:type="dcterms:W3CDTF">2019-04-23T02:53:00Z</dcterms:modified>
</cp:coreProperties>
</file>